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4F1688">
      <w:r>
        <w:t xml:space="preserve"> </w:t>
      </w: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POLITY(P-SIR)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455F7C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455F7C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0468D4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32620F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0468D4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32620F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0C5ECE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1A3219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0E066D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0C5ECE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451A25" w:rsidRDefault="0016547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1A32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0C5EC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1A3219">
              <w:rPr>
                <w:b/>
                <w:bCs/>
                <w:i/>
                <w:iCs/>
              </w:rPr>
              <w:t>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3A46F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3A46F6" w:rsidRPr="003A46F6" w:rsidRDefault="003A46F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.(Z-SIR)</w:t>
            </w:r>
          </w:p>
        </w:tc>
        <w:tc>
          <w:tcPr>
            <w:tcW w:w="1710" w:type="dxa"/>
          </w:tcPr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3A46F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3A46F6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2B056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AE0BB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56459E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2B0563" w:rsidRDefault="002B056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301A6E" w:rsidRPr="001925EF" w:rsidRDefault="00301A6E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827AB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2.30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2B0563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2B0563" w:rsidRPr="001925EF" w:rsidRDefault="002B056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2006" w:type="dxa"/>
          </w:tcPr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00</w:t>
            </w:r>
          </w:p>
          <w:p w:rsidR="002B0563" w:rsidRDefault="002B0563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1A6E" w:rsidRPr="001925EF" w:rsidRDefault="00301A6E" w:rsidP="0010084B">
            <w:pPr>
              <w:rPr>
                <w:b/>
                <w:bCs/>
                <w:color w:val="00B05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455F7C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7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AE0BB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AE0BB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AE0BB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AE0BBE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C43760">
        <w:trPr>
          <w:trHeight w:val="237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455F7C" w:rsidP="0010084B">
            <w:r>
              <w:rPr>
                <w:rFonts w:ascii="Times New Roman" w:hAnsi="Times New Roman" w:cs="Times New Roman"/>
                <w:color w:val="00B0F0"/>
              </w:rPr>
              <w:t>18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2104BB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NAT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S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0F4858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55F7C">
              <w:rPr>
                <w:rFonts w:ascii="Times New Roman" w:hAnsi="Times New Roman" w:cs="Times New Roman"/>
                <w:color w:val="002060"/>
              </w:rPr>
              <w:t>9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-Z-SIR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0</w:t>
            </w:r>
          </w:p>
          <w:p w:rsidR="00332C37" w:rsidRPr="00942A78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  <w:r w:rsidR="00942A78">
              <w:rPr>
                <w:b/>
                <w:bCs/>
              </w:rPr>
              <w:t>11.30-1.00</w:t>
            </w:r>
          </w:p>
          <w:p w:rsidR="00942A78" w:rsidRP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46" w:type="dxa"/>
          </w:tcPr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C76D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9C76D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4B1467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006" w:type="dxa"/>
          </w:tcPr>
          <w:p w:rsidR="00332C37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="00942A78">
              <w:rPr>
                <w:b/>
                <w:bCs/>
              </w:rPr>
              <w:t>-5.3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EF" w:rsidRDefault="00ED0DEF" w:rsidP="00604D11">
      <w:pPr>
        <w:spacing w:after="0" w:line="240" w:lineRule="auto"/>
      </w:pPr>
      <w:r>
        <w:separator/>
      </w:r>
    </w:p>
  </w:endnote>
  <w:endnote w:type="continuationSeparator" w:id="1">
    <w:p w:rsidR="00ED0DEF" w:rsidRDefault="00ED0DE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EF" w:rsidRDefault="00ED0DEF" w:rsidP="00604D11">
      <w:pPr>
        <w:spacing w:after="0" w:line="240" w:lineRule="auto"/>
      </w:pPr>
      <w:r>
        <w:separator/>
      </w:r>
    </w:p>
  </w:footnote>
  <w:footnote w:type="continuationSeparator" w:id="1">
    <w:p w:rsidR="00ED0DEF" w:rsidRDefault="00ED0DE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455F7C">
      <w:rPr>
        <w:b/>
        <w:color w:val="000000" w:themeColor="text1"/>
        <w:sz w:val="44"/>
        <w:szCs w:val="44"/>
      </w:rPr>
      <w:t>14</w:t>
    </w:r>
    <w:r w:rsidR="001126E4">
      <w:rPr>
        <w:b/>
        <w:color w:val="000000" w:themeColor="text1"/>
        <w:sz w:val="44"/>
        <w:szCs w:val="44"/>
      </w:rPr>
      <w:t xml:space="preserve"> NOV</w:t>
    </w:r>
    <w:r w:rsidR="00455F7C">
      <w:rPr>
        <w:b/>
        <w:color w:val="000000" w:themeColor="text1"/>
        <w:sz w:val="44"/>
        <w:szCs w:val="44"/>
      </w:rPr>
      <w:t>-20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4178D"/>
    <w:rsid w:val="000468D4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1A6E"/>
    <w:rsid w:val="003028B7"/>
    <w:rsid w:val="003029D3"/>
    <w:rsid w:val="00306407"/>
    <w:rsid w:val="00320D7D"/>
    <w:rsid w:val="003248BE"/>
    <w:rsid w:val="0032620F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775AF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61</cp:revision>
  <dcterms:created xsi:type="dcterms:W3CDTF">2022-08-24T06:31:00Z</dcterms:created>
  <dcterms:modified xsi:type="dcterms:W3CDTF">2022-11-15T12:02:00Z</dcterms:modified>
</cp:coreProperties>
</file>